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F7697" w14:textId="356EBD38" w:rsidR="00137C7B" w:rsidRPr="001406DA" w:rsidRDefault="008B42D2" w:rsidP="00C65126">
      <w:pPr>
        <w:tabs>
          <w:tab w:val="left" w:pos="2109"/>
          <w:tab w:val="left" w:pos="3585"/>
        </w:tabs>
        <w:spacing w:before="240" w:after="240" w:line="360" w:lineRule="auto"/>
        <w:jc w:val="center"/>
        <w:rPr>
          <w:b/>
          <w:sz w:val="32"/>
          <w:szCs w:val="32"/>
        </w:rPr>
      </w:pPr>
      <w:bookmarkStart w:id="0" w:name="_GoBack"/>
      <w:bookmarkEnd w:id="0"/>
      <w:r>
        <w:rPr>
          <w:b/>
          <w:bCs/>
          <w:sz w:val="32"/>
          <w:szCs w:val="32"/>
        </w:rPr>
        <w:t>Applicati</w:t>
      </w:r>
      <w:r w:rsidR="00890684">
        <w:rPr>
          <w:b/>
          <w:bCs/>
          <w:sz w:val="32"/>
          <w:szCs w:val="32"/>
        </w:rPr>
        <w:t>on Form for Testing of Integrated SPV System</w:t>
      </w:r>
      <w:r w:rsidR="005817B2">
        <w:rPr>
          <w:b/>
          <w:bCs/>
          <w:sz w:val="32"/>
          <w:szCs w:val="32"/>
        </w:rPr>
        <w:t xml:space="preserve"> (&lt;5</w:t>
      </w:r>
      <w:r w:rsidR="00CC35AE">
        <w:rPr>
          <w:b/>
          <w:bCs/>
          <w:sz w:val="32"/>
          <w:szCs w:val="32"/>
        </w:rPr>
        <w:t>Wp)</w:t>
      </w:r>
    </w:p>
    <w:tbl>
      <w:tblPr>
        <w:tblpPr w:leftFromText="180" w:rightFromText="180" w:bottomFromText="16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tblGrid>
      <w:tr w:rsidR="00AF1837" w14:paraId="43855D74" w14:textId="77777777" w:rsidTr="00A233F8">
        <w:trPr>
          <w:trHeight w:val="710"/>
        </w:trPr>
        <w:tc>
          <w:tcPr>
            <w:tcW w:w="3537" w:type="dxa"/>
            <w:tcBorders>
              <w:top w:val="single" w:sz="4" w:space="0" w:color="auto"/>
              <w:left w:val="single" w:sz="4" w:space="0" w:color="auto"/>
              <w:bottom w:val="single" w:sz="4" w:space="0" w:color="auto"/>
              <w:right w:val="single" w:sz="4" w:space="0" w:color="auto"/>
            </w:tcBorders>
            <w:hideMark/>
          </w:tcPr>
          <w:p w14:paraId="43D51B61" w14:textId="77777777" w:rsidR="00AF1837" w:rsidRDefault="00AF1837" w:rsidP="00AF1837">
            <w:pPr>
              <w:spacing w:line="360" w:lineRule="auto"/>
              <w:rPr>
                <w:b/>
                <w:bCs/>
              </w:rPr>
            </w:pPr>
            <w:r>
              <w:rPr>
                <w:b/>
                <w:bCs/>
              </w:rPr>
              <w:t>RETS ID;</w:t>
            </w:r>
          </w:p>
          <w:p w14:paraId="61884329" w14:textId="77777777" w:rsidR="00AF1837" w:rsidRDefault="00AF1837" w:rsidP="00AF1837">
            <w:pPr>
              <w:spacing w:line="360" w:lineRule="auto"/>
              <w:rPr>
                <w:b/>
                <w:bCs/>
              </w:rPr>
            </w:pPr>
            <w:r>
              <w:rPr>
                <w:b/>
                <w:bCs/>
              </w:rPr>
              <w:t>Capacity:</w:t>
            </w:r>
          </w:p>
        </w:tc>
      </w:tr>
    </w:tbl>
    <w:p w14:paraId="117DF4A2" w14:textId="77777777" w:rsidR="000D28F1" w:rsidRDefault="00D67E31" w:rsidP="00C65126">
      <w:pPr>
        <w:tabs>
          <w:tab w:val="left" w:pos="6780"/>
        </w:tabs>
        <w:spacing w:line="360" w:lineRule="auto"/>
        <w:rPr>
          <w:b/>
          <w:bCs/>
        </w:rPr>
      </w:pPr>
      <w:r>
        <w:rPr>
          <w:b/>
          <w:bCs/>
        </w:rPr>
        <w:t>To</w:t>
      </w:r>
      <w:r w:rsidR="000D28F1">
        <w:rPr>
          <w:b/>
          <w:bCs/>
        </w:rPr>
        <w:tab/>
      </w:r>
    </w:p>
    <w:p w14:paraId="5C755B67" w14:textId="77777777" w:rsidR="00D67E31" w:rsidRDefault="00D67E31" w:rsidP="00C65126">
      <w:pPr>
        <w:spacing w:line="360" w:lineRule="auto"/>
        <w:rPr>
          <w:b/>
          <w:bCs/>
        </w:rPr>
      </w:pPr>
      <w:r>
        <w:rPr>
          <w:b/>
          <w:bCs/>
        </w:rPr>
        <w:t>The General Manager</w:t>
      </w:r>
    </w:p>
    <w:p w14:paraId="1D40611A" w14:textId="77777777" w:rsidR="00D67E31" w:rsidRPr="009C424E" w:rsidRDefault="00D67E31" w:rsidP="00C65126">
      <w:pPr>
        <w:spacing w:line="360" w:lineRule="auto"/>
        <w:rPr>
          <w:b/>
          <w:bCs/>
        </w:rPr>
      </w:pPr>
      <w:r w:rsidRPr="009C424E">
        <w:rPr>
          <w:b/>
          <w:bCs/>
        </w:rPr>
        <w:t>RETS</w:t>
      </w:r>
      <w:r>
        <w:rPr>
          <w:b/>
          <w:bCs/>
        </w:rPr>
        <w:t>, Khumaltar</w:t>
      </w:r>
    </w:p>
    <w:p w14:paraId="49D9DE63" w14:textId="77777777" w:rsidR="00D67E31" w:rsidRPr="00D01AB2" w:rsidRDefault="00D67E31" w:rsidP="00C65126">
      <w:pPr>
        <w:spacing w:line="360" w:lineRule="auto"/>
        <w:rPr>
          <w:b/>
          <w:bCs/>
          <w:sz w:val="16"/>
          <w:szCs w:val="16"/>
        </w:rPr>
      </w:pPr>
    </w:p>
    <w:p w14:paraId="4CC2301F" w14:textId="60C85C86" w:rsidR="00D67E31" w:rsidRPr="005F5BA9" w:rsidRDefault="00D67E31" w:rsidP="00C65126">
      <w:pPr>
        <w:spacing w:line="360" w:lineRule="auto"/>
        <w:jc w:val="both"/>
      </w:pPr>
      <w:r w:rsidRPr="005F5BA9">
        <w:t>We would like to inform you that we have imported / manu</w:t>
      </w:r>
      <w:r w:rsidR="006D2C80">
        <w:t xml:space="preserve">factured some samples of </w:t>
      </w:r>
      <w:r w:rsidR="00246438">
        <w:t>Integrated S</w:t>
      </w:r>
      <w:r w:rsidRPr="005F5BA9">
        <w:t>PV System</w:t>
      </w:r>
      <w:r w:rsidR="00246438">
        <w:t xml:space="preserve"> &lt;5</w:t>
      </w:r>
      <w:r w:rsidR="006D2C80">
        <w:t>Wp</w:t>
      </w:r>
      <w:r w:rsidRPr="005F5BA9">
        <w:t>. The detail information of the sample is provided in the reception forms attached herewith.</w:t>
      </w:r>
      <w:r w:rsidR="006D2C80">
        <w:t xml:space="preserve"> We hereby submit three</w:t>
      </w:r>
      <w:r w:rsidRPr="005F5BA9">
        <w:t xml:space="preserve"> set </w:t>
      </w:r>
      <w:r w:rsidR="00246438">
        <w:t>of Integrated S</w:t>
      </w:r>
      <w:r w:rsidR="00246438" w:rsidRPr="005F5BA9">
        <w:t>PV System</w:t>
      </w:r>
      <w:r w:rsidR="00246438">
        <w:t xml:space="preserve"> &lt;5Wp</w:t>
      </w:r>
      <w:r w:rsidR="00246438" w:rsidRPr="005F5BA9">
        <w:t xml:space="preserve"> </w:t>
      </w:r>
      <w:r w:rsidRPr="005F5BA9">
        <w:t xml:space="preserve">comprising of </w:t>
      </w:r>
      <w:r w:rsidR="00246438">
        <w:t>PV Module, B</w:t>
      </w:r>
      <w:r w:rsidRPr="005F5BA9">
        <w:t>atter</w:t>
      </w:r>
      <w:r w:rsidR="00B1016A">
        <w:t xml:space="preserve">y with control circuit and </w:t>
      </w:r>
      <w:r w:rsidRPr="005F5BA9">
        <w:t>LED lamp for testin</w:t>
      </w:r>
      <w:r w:rsidR="00B1016A">
        <w:t>g the products under sample test category</w:t>
      </w:r>
      <w:r w:rsidR="001E38C4">
        <w:t>.</w:t>
      </w:r>
    </w:p>
    <w:p w14:paraId="7CABD8EA" w14:textId="77777777" w:rsidR="00D67E31" w:rsidRPr="005F5BA9" w:rsidRDefault="00D67E31" w:rsidP="00C65126">
      <w:pPr>
        <w:spacing w:line="360" w:lineRule="auto"/>
        <w:jc w:val="both"/>
      </w:pPr>
      <w:r w:rsidRPr="005F5BA9">
        <w:t>We have provided the following documents.</w:t>
      </w:r>
    </w:p>
    <w:p w14:paraId="54EDBC8F" w14:textId="78FD6E51" w:rsidR="00A036DD" w:rsidRDefault="00A036DD" w:rsidP="00C65126">
      <w:pPr>
        <w:numPr>
          <w:ilvl w:val="0"/>
          <w:numId w:val="2"/>
        </w:numPr>
        <w:spacing w:line="360" w:lineRule="auto"/>
        <w:jc w:val="both"/>
      </w:pPr>
      <w:r w:rsidRPr="005F5BA9">
        <w:t xml:space="preserve">Duly filled reception forms </w:t>
      </w:r>
      <w:r w:rsidR="00FA6C17">
        <w:t>of Integrated</w:t>
      </w:r>
      <w:r w:rsidR="00FA6C17" w:rsidRPr="005F5BA9">
        <w:t xml:space="preserve"> SPV system</w:t>
      </w:r>
    </w:p>
    <w:p w14:paraId="6CC7B15A" w14:textId="00E96F98" w:rsidR="00A036DD" w:rsidRDefault="00A036DD" w:rsidP="00C65126">
      <w:pPr>
        <w:numPr>
          <w:ilvl w:val="0"/>
          <w:numId w:val="3"/>
        </w:numPr>
        <w:spacing w:line="360" w:lineRule="auto"/>
        <w:jc w:val="both"/>
      </w:pPr>
      <w:r>
        <w:t xml:space="preserve">Third Party </w:t>
      </w:r>
      <w:r w:rsidR="00826A1C">
        <w:t xml:space="preserve">Test </w:t>
      </w:r>
      <w:r>
        <w:t>Certificate of Integrated</w:t>
      </w:r>
      <w:r w:rsidRPr="005F5BA9">
        <w:t xml:space="preserve"> SPV system</w:t>
      </w:r>
    </w:p>
    <w:p w14:paraId="05BDE23B" w14:textId="5A912B8C" w:rsidR="00D67E31" w:rsidRPr="005F5BA9" w:rsidRDefault="00D67E31" w:rsidP="00C65126">
      <w:pPr>
        <w:numPr>
          <w:ilvl w:val="0"/>
          <w:numId w:val="3"/>
        </w:numPr>
        <w:spacing w:line="360" w:lineRule="auto"/>
        <w:jc w:val="both"/>
      </w:pPr>
      <w:r w:rsidRPr="005F5BA9">
        <w:t xml:space="preserve">Catalogue </w:t>
      </w:r>
      <w:r w:rsidR="00A60515">
        <w:t>and technical datasheet of Integrated</w:t>
      </w:r>
      <w:r w:rsidR="00A60515" w:rsidRPr="005F5BA9">
        <w:t xml:space="preserve"> SPV system</w:t>
      </w:r>
    </w:p>
    <w:p w14:paraId="17819ED4" w14:textId="1D2BF1D1" w:rsidR="00A614E9" w:rsidRDefault="00A614E9" w:rsidP="00A614E9">
      <w:pPr>
        <w:numPr>
          <w:ilvl w:val="0"/>
          <w:numId w:val="3"/>
        </w:numPr>
        <w:spacing w:line="360" w:lineRule="auto"/>
        <w:jc w:val="both"/>
      </w:pPr>
      <w:r>
        <w:t>Warranty declaration letter of Integrated</w:t>
      </w:r>
      <w:r w:rsidRPr="005F5BA9">
        <w:t xml:space="preserve"> SPV system</w:t>
      </w:r>
    </w:p>
    <w:p w14:paraId="1DB4FCC7" w14:textId="5CB9D6EB" w:rsidR="00D67E31" w:rsidRPr="005F5BA9" w:rsidRDefault="00D67E31" w:rsidP="00C65126">
      <w:pPr>
        <w:numPr>
          <w:ilvl w:val="0"/>
          <w:numId w:val="7"/>
        </w:numPr>
        <w:spacing w:line="360" w:lineRule="auto"/>
        <w:jc w:val="both"/>
      </w:pPr>
      <w:r w:rsidRPr="005F5BA9">
        <w:t>Others: …………………………………</w:t>
      </w:r>
      <w:r w:rsidR="00E951AB">
        <w:t>………………………….</w:t>
      </w:r>
    </w:p>
    <w:p w14:paraId="43521FC8" w14:textId="69BADC3C" w:rsidR="00D67E31" w:rsidRPr="005F5BA9" w:rsidRDefault="00381EC4" w:rsidP="00C65126">
      <w:pPr>
        <w:spacing w:line="360" w:lineRule="auto"/>
        <w:jc w:val="both"/>
      </w:pPr>
      <w:r>
        <w:t>We hereby take the ownership of all the above mentioned documents and assure that they are genuine and authentic. We also assure that all the products imported/manufactured by us meet the minimum quality standard label. Therefore, regarding the quality of the products and authenticity of the documents we take full responsibility and if any discrepancy noticed at any point of time we will immediately replace the product at our own cost and bear all legal action and consequences whatsoever.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4C23CAD3" w14:textId="77777777" w:rsidR="0035765F" w:rsidRDefault="0035765F" w:rsidP="0035765F">
      <w:pPr>
        <w:spacing w:line="360" w:lineRule="auto"/>
        <w:jc w:val="both"/>
      </w:pPr>
    </w:p>
    <w:p w14:paraId="409A0C0E" w14:textId="77777777" w:rsidR="00D67E31" w:rsidRDefault="00D67E31" w:rsidP="0035765F">
      <w:pPr>
        <w:spacing w:line="360" w:lineRule="auto"/>
        <w:jc w:val="both"/>
      </w:pPr>
      <w:r w:rsidRPr="005F5BA9">
        <w:t>Thanks for your cooperation</w:t>
      </w:r>
    </w:p>
    <w:p w14:paraId="6E673AE7" w14:textId="77777777" w:rsidR="0035765F" w:rsidRDefault="0035765F" w:rsidP="00C65126">
      <w:pPr>
        <w:spacing w:line="360" w:lineRule="auto"/>
      </w:pPr>
    </w:p>
    <w:p w14:paraId="0EC7125E" w14:textId="77777777" w:rsidR="00D67E31" w:rsidRPr="005F5BA9" w:rsidRDefault="00D67E31" w:rsidP="00C65126">
      <w:pPr>
        <w:spacing w:line="360" w:lineRule="auto"/>
      </w:pPr>
      <w:r w:rsidRPr="005F5BA9">
        <w:t>Name:</w:t>
      </w:r>
      <w:r w:rsidRPr="005F5BA9">
        <w:tab/>
      </w:r>
      <w:r w:rsidRPr="005F5BA9">
        <w:tab/>
      </w:r>
      <w:r w:rsidRPr="005F5BA9">
        <w:tab/>
      </w:r>
      <w:r w:rsidRPr="005F5BA9">
        <w:tab/>
      </w:r>
      <w:r w:rsidRPr="005F5BA9">
        <w:tab/>
      </w:r>
      <w:r w:rsidRPr="005F5BA9">
        <w:tab/>
      </w:r>
      <w:r w:rsidRPr="005F5BA9">
        <w:tab/>
        <w:t>Company Name:</w:t>
      </w:r>
      <w:r w:rsidRPr="005F5BA9">
        <w:tab/>
      </w:r>
    </w:p>
    <w:p w14:paraId="0618659C" w14:textId="77777777" w:rsidR="00D67E31" w:rsidRPr="00D01AB2" w:rsidRDefault="00D67E31" w:rsidP="00C65126">
      <w:pPr>
        <w:spacing w:line="360" w:lineRule="auto"/>
        <w:rPr>
          <w:sz w:val="16"/>
          <w:szCs w:val="16"/>
        </w:rPr>
      </w:pPr>
    </w:p>
    <w:p w14:paraId="70FED3C2" w14:textId="77777777" w:rsidR="00D67E31" w:rsidRPr="005F5BA9" w:rsidRDefault="00D67E31" w:rsidP="00C65126">
      <w:pPr>
        <w:spacing w:line="360" w:lineRule="auto"/>
      </w:pPr>
      <w:r w:rsidRPr="005F5BA9">
        <w:t>Designation:</w:t>
      </w:r>
      <w:r w:rsidRPr="005F5BA9">
        <w:tab/>
      </w:r>
      <w:r w:rsidRPr="005F5BA9">
        <w:tab/>
      </w:r>
      <w:r w:rsidRPr="005F5BA9">
        <w:tab/>
      </w:r>
      <w:r w:rsidRPr="005F5BA9">
        <w:tab/>
      </w:r>
      <w:r w:rsidRPr="005F5BA9">
        <w:tab/>
      </w:r>
      <w:r w:rsidRPr="005F5BA9">
        <w:tab/>
        <w:t>Stamp:</w:t>
      </w:r>
      <w:r w:rsidRPr="005F5BA9">
        <w:tab/>
      </w:r>
      <w:r w:rsidRPr="005F5BA9">
        <w:tab/>
      </w:r>
      <w:r w:rsidRPr="005F5BA9">
        <w:tab/>
      </w:r>
    </w:p>
    <w:p w14:paraId="7B0E9B41" w14:textId="77777777" w:rsidR="00D67E31" w:rsidRPr="00D01AB2" w:rsidRDefault="00D67E31" w:rsidP="00C65126">
      <w:pPr>
        <w:spacing w:line="360" w:lineRule="auto"/>
        <w:rPr>
          <w:sz w:val="16"/>
          <w:szCs w:val="16"/>
        </w:rPr>
      </w:pPr>
    </w:p>
    <w:p w14:paraId="1D57C976" w14:textId="5CD0779C" w:rsidR="001C6E25" w:rsidRPr="00D01AB2" w:rsidRDefault="00D67E31" w:rsidP="007C1567">
      <w:pPr>
        <w:spacing w:line="360" w:lineRule="auto"/>
        <w:rPr>
          <w:sz w:val="16"/>
          <w:szCs w:val="16"/>
        </w:rPr>
      </w:pPr>
      <w:r w:rsidRPr="005F5BA9">
        <w:t>Signature:</w:t>
      </w:r>
      <w:r w:rsidRPr="005F5BA9">
        <w:tab/>
      </w:r>
      <w:r w:rsidRPr="005F5BA9">
        <w:tab/>
      </w:r>
      <w:r w:rsidRPr="005F5BA9">
        <w:tab/>
      </w:r>
      <w:r w:rsidRPr="005F5BA9">
        <w:tab/>
      </w:r>
      <w:r w:rsidRPr="005F5BA9">
        <w:tab/>
      </w:r>
      <w:r w:rsidRPr="005F5BA9">
        <w:tab/>
        <w:t>Date:</w:t>
      </w:r>
    </w:p>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867A" w14:textId="77777777" w:rsidR="00E70538" w:rsidRDefault="00E70538" w:rsidP="0098113F">
      <w:r>
        <w:separator/>
      </w:r>
    </w:p>
  </w:endnote>
  <w:endnote w:type="continuationSeparator" w:id="0">
    <w:p w14:paraId="37A83E17" w14:textId="77777777" w:rsidR="00E70538" w:rsidRDefault="00E70538"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AE5FD9">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AE5FD9">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4DE0F" w14:textId="77777777" w:rsidR="00E70538" w:rsidRDefault="00E70538" w:rsidP="0098113F">
      <w:r>
        <w:separator/>
      </w:r>
    </w:p>
  </w:footnote>
  <w:footnote w:type="continuationSeparator" w:id="0">
    <w:p w14:paraId="61B48DF0" w14:textId="77777777" w:rsidR="00E70538" w:rsidRDefault="00E70538"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686CB41B" w:rsidR="00551892" w:rsidRPr="00FB4306" w:rsidRDefault="00FB4306" w:rsidP="00FB4306">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p>
  <w:p w14:paraId="288C5C25" w14:textId="24FEFE71"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0815DE42">
              <wp:simplePos x="0" y="0"/>
              <wp:positionH relativeFrom="column">
                <wp:posOffset>-133350</wp:posOffset>
              </wp:positionH>
              <wp:positionV relativeFrom="paragraph">
                <wp:posOffset>207010</wp:posOffset>
              </wp:positionV>
              <wp:extent cx="60769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F16B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3pt" to="4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E271A2">
      <w:rPr>
        <w:rFonts w:ascii="Times New Roman" w:hAnsi="Times New Roman" w:cs="Times New Roman"/>
        <w:b/>
        <w:noProof/>
        <w:color w:val="FF0000"/>
        <w:sz w:val="20"/>
        <w:szCs w:val="20"/>
      </w:rPr>
      <w:t>RETS</w:t>
    </w:r>
    <w:r w:rsidR="003867C8">
      <w:rPr>
        <w:rFonts w:ascii="Times New Roman" w:hAnsi="Times New Roman" w:cs="Times New Roman"/>
        <w:b/>
        <w:noProof/>
        <w:color w:val="FF0000"/>
        <w:sz w:val="20"/>
        <w:szCs w:val="20"/>
      </w:rPr>
      <w:t>/</w:t>
    </w:r>
    <w:r w:rsidR="005C26EF">
      <w:rPr>
        <w:rFonts w:ascii="Times New Roman" w:hAnsi="Times New Roman" w:cs="Times New Roman"/>
        <w:b/>
        <w:noProof/>
        <w:color w:val="FF0000"/>
        <w:sz w:val="20"/>
        <w:szCs w:val="20"/>
      </w:rPr>
      <w:t>TCH/ISPVS/AF</w:t>
    </w:r>
    <w:r w:rsidR="002B09CB">
      <w:rPr>
        <w:rFonts w:ascii="Times New Roman" w:hAnsi="Times New Roman" w:cs="Times New Roman"/>
        <w:b/>
        <w:noProof/>
        <w:color w:val="FF0000"/>
        <w:sz w:val="20"/>
        <w:szCs w:val="20"/>
      </w:rPr>
      <w:t>F</w:t>
    </w:r>
    <w:r w:rsidR="005C26EF">
      <w:rPr>
        <w:rFonts w:ascii="Times New Roman" w:hAnsi="Times New Roman" w:cs="Times New Roman"/>
        <w:b/>
        <w:noProof/>
        <w:color w:val="FF0000"/>
        <w:sz w:val="20"/>
        <w:szCs w:val="20"/>
      </w:rPr>
      <w:t>T</w:t>
    </w:r>
    <w:r w:rsidR="002B09CB">
      <w:rPr>
        <w:rFonts w:ascii="Times New Roman" w:hAnsi="Times New Roman" w:cs="Times New Roman"/>
        <w:b/>
        <w:noProof/>
        <w:color w:val="FF0000"/>
        <w:sz w:val="20"/>
        <w:szCs w:val="20"/>
      </w:rPr>
      <w:t>I</w:t>
    </w:r>
    <w:r w:rsidR="005C26EF">
      <w:rPr>
        <w:rFonts w:ascii="Times New Roman" w:hAnsi="Times New Roman" w:cs="Times New Roman"/>
        <w:b/>
        <w:noProof/>
        <w:color w:val="FF0000"/>
        <w:sz w:val="20"/>
        <w:szCs w:val="20"/>
      </w:rPr>
      <w:t>SPVS</w:t>
    </w:r>
    <w:r w:rsidR="002B09CB">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115A7E">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C6B"/>
    <w:multiLevelType w:val="hybridMultilevel"/>
    <w:tmpl w:val="F450385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236BCC"/>
    <w:multiLevelType w:val="hybridMultilevel"/>
    <w:tmpl w:val="7AD80DE8"/>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2874F3"/>
    <w:multiLevelType w:val="hybridMultilevel"/>
    <w:tmpl w:val="E3561D0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94918"/>
    <w:multiLevelType w:val="hybridMultilevel"/>
    <w:tmpl w:val="AE3A6F2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1890330"/>
    <w:multiLevelType w:val="hybridMultilevel"/>
    <w:tmpl w:val="08EEFF9A"/>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083137C"/>
    <w:multiLevelType w:val="hybridMultilevel"/>
    <w:tmpl w:val="68D88C4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6151C"/>
    <w:rsid w:val="000D28F1"/>
    <w:rsid w:val="00115A7E"/>
    <w:rsid w:val="00137C7B"/>
    <w:rsid w:val="001406DA"/>
    <w:rsid w:val="001412CE"/>
    <w:rsid w:val="00162D03"/>
    <w:rsid w:val="001669DF"/>
    <w:rsid w:val="00171696"/>
    <w:rsid w:val="0017280F"/>
    <w:rsid w:val="001C6E25"/>
    <w:rsid w:val="001E38C4"/>
    <w:rsid w:val="001F474E"/>
    <w:rsid w:val="00205FAC"/>
    <w:rsid w:val="0022653B"/>
    <w:rsid w:val="00227BB7"/>
    <w:rsid w:val="00230717"/>
    <w:rsid w:val="002315CF"/>
    <w:rsid w:val="00246438"/>
    <w:rsid w:val="00254389"/>
    <w:rsid w:val="002657DA"/>
    <w:rsid w:val="00271196"/>
    <w:rsid w:val="002918E9"/>
    <w:rsid w:val="002971BA"/>
    <w:rsid w:val="002B09CB"/>
    <w:rsid w:val="002E4940"/>
    <w:rsid w:val="002F42D1"/>
    <w:rsid w:val="003124EC"/>
    <w:rsid w:val="003135C3"/>
    <w:rsid w:val="0035765F"/>
    <w:rsid w:val="00381EC4"/>
    <w:rsid w:val="003867C8"/>
    <w:rsid w:val="003A149E"/>
    <w:rsid w:val="003B38FA"/>
    <w:rsid w:val="003C670C"/>
    <w:rsid w:val="003D3E50"/>
    <w:rsid w:val="003E4C6C"/>
    <w:rsid w:val="003F7AEA"/>
    <w:rsid w:val="004541D6"/>
    <w:rsid w:val="00484940"/>
    <w:rsid w:val="004B1D0B"/>
    <w:rsid w:val="004E189B"/>
    <w:rsid w:val="00514846"/>
    <w:rsid w:val="00551892"/>
    <w:rsid w:val="00552F17"/>
    <w:rsid w:val="005817B2"/>
    <w:rsid w:val="005B5873"/>
    <w:rsid w:val="005C26EF"/>
    <w:rsid w:val="005E241C"/>
    <w:rsid w:val="005F5BA9"/>
    <w:rsid w:val="00604126"/>
    <w:rsid w:val="00621641"/>
    <w:rsid w:val="00630F78"/>
    <w:rsid w:val="0065398F"/>
    <w:rsid w:val="00670BF4"/>
    <w:rsid w:val="00683AE7"/>
    <w:rsid w:val="00694537"/>
    <w:rsid w:val="006D2C80"/>
    <w:rsid w:val="006D2FD9"/>
    <w:rsid w:val="00703C58"/>
    <w:rsid w:val="00724D16"/>
    <w:rsid w:val="00735764"/>
    <w:rsid w:val="00740D1A"/>
    <w:rsid w:val="00752803"/>
    <w:rsid w:val="00763645"/>
    <w:rsid w:val="00766DE7"/>
    <w:rsid w:val="007B0B3C"/>
    <w:rsid w:val="007C1567"/>
    <w:rsid w:val="007D5781"/>
    <w:rsid w:val="007F0723"/>
    <w:rsid w:val="008032C4"/>
    <w:rsid w:val="008130BB"/>
    <w:rsid w:val="00826A1C"/>
    <w:rsid w:val="0085331D"/>
    <w:rsid w:val="00861546"/>
    <w:rsid w:val="00867C4C"/>
    <w:rsid w:val="00890684"/>
    <w:rsid w:val="008B42D2"/>
    <w:rsid w:val="008C2D7D"/>
    <w:rsid w:val="009130EC"/>
    <w:rsid w:val="009252AA"/>
    <w:rsid w:val="00940E21"/>
    <w:rsid w:val="00941B37"/>
    <w:rsid w:val="0098113F"/>
    <w:rsid w:val="00A036DD"/>
    <w:rsid w:val="00A233F8"/>
    <w:rsid w:val="00A344F8"/>
    <w:rsid w:val="00A3605B"/>
    <w:rsid w:val="00A6007E"/>
    <w:rsid w:val="00A60515"/>
    <w:rsid w:val="00A60C9E"/>
    <w:rsid w:val="00A614E9"/>
    <w:rsid w:val="00AA28F8"/>
    <w:rsid w:val="00AD7A02"/>
    <w:rsid w:val="00AE5FD9"/>
    <w:rsid w:val="00AF1837"/>
    <w:rsid w:val="00B0674E"/>
    <w:rsid w:val="00B1016A"/>
    <w:rsid w:val="00B10CCC"/>
    <w:rsid w:val="00B13798"/>
    <w:rsid w:val="00B21B35"/>
    <w:rsid w:val="00BC2546"/>
    <w:rsid w:val="00BC38FB"/>
    <w:rsid w:val="00BD7309"/>
    <w:rsid w:val="00BE116A"/>
    <w:rsid w:val="00C3546F"/>
    <w:rsid w:val="00C43A8A"/>
    <w:rsid w:val="00C450C1"/>
    <w:rsid w:val="00C65126"/>
    <w:rsid w:val="00C776C3"/>
    <w:rsid w:val="00C92993"/>
    <w:rsid w:val="00C93B18"/>
    <w:rsid w:val="00C970F3"/>
    <w:rsid w:val="00CA7510"/>
    <w:rsid w:val="00CB2436"/>
    <w:rsid w:val="00CC35AE"/>
    <w:rsid w:val="00CD2443"/>
    <w:rsid w:val="00D01AB2"/>
    <w:rsid w:val="00D23483"/>
    <w:rsid w:val="00D35156"/>
    <w:rsid w:val="00D42AED"/>
    <w:rsid w:val="00D44754"/>
    <w:rsid w:val="00D4674F"/>
    <w:rsid w:val="00D50A78"/>
    <w:rsid w:val="00D67E31"/>
    <w:rsid w:val="00D73290"/>
    <w:rsid w:val="00DD520D"/>
    <w:rsid w:val="00DD6158"/>
    <w:rsid w:val="00E1325C"/>
    <w:rsid w:val="00E257E5"/>
    <w:rsid w:val="00E271A2"/>
    <w:rsid w:val="00E3479D"/>
    <w:rsid w:val="00E35AE1"/>
    <w:rsid w:val="00E70538"/>
    <w:rsid w:val="00E951AB"/>
    <w:rsid w:val="00EA61C4"/>
    <w:rsid w:val="00F03043"/>
    <w:rsid w:val="00F13E8A"/>
    <w:rsid w:val="00F23BE6"/>
    <w:rsid w:val="00F71C9B"/>
    <w:rsid w:val="00F7260B"/>
    <w:rsid w:val="00F8218D"/>
    <w:rsid w:val="00F95F15"/>
    <w:rsid w:val="00FA4F24"/>
    <w:rsid w:val="00FA6C17"/>
    <w:rsid w:val="00FB02E3"/>
    <w:rsid w:val="00FB4306"/>
    <w:rsid w:val="00FC5CDD"/>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3B38FA"/>
    <w:pPr>
      <w:autoSpaceDE w:val="0"/>
      <w:autoSpaceDN w:val="0"/>
      <w:adjustRightInd w:val="0"/>
      <w:spacing w:after="0" w:line="240" w:lineRule="auto"/>
    </w:pPr>
    <w:rPr>
      <w:rFonts w:ascii="Arial" w:hAnsi="Arial" w:cs="Arial"/>
      <w:color w:val="000000"/>
      <w:sz w:val="24"/>
      <w:szCs w:val="24"/>
      <w:lang w:val="en-US"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3B38FA"/>
    <w:pPr>
      <w:autoSpaceDE w:val="0"/>
      <w:autoSpaceDN w:val="0"/>
      <w:adjustRightInd w:val="0"/>
      <w:spacing w:after="0" w:line="240" w:lineRule="auto"/>
    </w:pPr>
    <w:rPr>
      <w:rFonts w:ascii="Arial" w:hAnsi="Arial" w:cs="Arial"/>
      <w:color w:val="000000"/>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032267">
      <w:bodyDiv w:val="1"/>
      <w:marLeft w:val="0"/>
      <w:marRight w:val="0"/>
      <w:marTop w:val="0"/>
      <w:marBottom w:val="0"/>
      <w:divBdr>
        <w:top w:val="none" w:sz="0" w:space="0" w:color="auto"/>
        <w:left w:val="none" w:sz="0" w:space="0" w:color="auto"/>
        <w:bottom w:val="none" w:sz="0" w:space="0" w:color="auto"/>
        <w:right w:val="none" w:sz="0" w:space="0" w:color="auto"/>
      </w:divBdr>
    </w:div>
    <w:div w:id="11837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6242-7D47-467C-B307-5407B6B1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3</cp:revision>
  <cp:lastPrinted>2026-03-22T09:29:00Z</cp:lastPrinted>
  <dcterms:created xsi:type="dcterms:W3CDTF">2019-06-19T09:15:00Z</dcterms:created>
  <dcterms:modified xsi:type="dcterms:W3CDTF">2026-03-22T09:29:00Z</dcterms:modified>
</cp:coreProperties>
</file>